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D5" w:rsidRDefault="003B1BCA" w:rsidP="003B1BCA">
      <w:pPr>
        <w:wordWrap w:val="0"/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3B1BCA" w:rsidRDefault="003B1BCA" w:rsidP="003B1BCA">
      <w:pPr>
        <w:jc w:val="right"/>
        <w:rPr>
          <w:rFonts w:hint="eastAsia"/>
        </w:rPr>
      </w:pPr>
    </w:p>
    <w:p w:rsidR="003B1BCA" w:rsidRDefault="003B1BCA" w:rsidP="003B1BCA">
      <w:pPr>
        <w:jc w:val="left"/>
        <w:rPr>
          <w:rFonts w:hint="eastAsia"/>
        </w:rPr>
      </w:pPr>
      <w:r>
        <w:rPr>
          <w:rFonts w:hint="eastAsia"/>
        </w:rPr>
        <w:t xml:space="preserve">　宮城県知事　村井　嘉浩　殿</w:t>
      </w:r>
    </w:p>
    <w:p w:rsidR="003B1BCA" w:rsidRDefault="003B1BCA" w:rsidP="003B1BCA">
      <w:pPr>
        <w:jc w:val="right"/>
        <w:rPr>
          <w:rFonts w:hint="eastAsia"/>
        </w:rPr>
      </w:pPr>
    </w:p>
    <w:p w:rsidR="003B1BCA" w:rsidRDefault="003B1BCA" w:rsidP="003B1BCA">
      <w:pPr>
        <w:ind w:rightChars="1400" w:right="2940"/>
        <w:jc w:val="right"/>
        <w:rPr>
          <w:rFonts w:hint="eastAsia"/>
        </w:rPr>
      </w:pPr>
      <w:r>
        <w:rPr>
          <w:rFonts w:hint="eastAsia"/>
        </w:rPr>
        <w:t xml:space="preserve">（申請者）　</w:t>
      </w:r>
      <w:r w:rsidRPr="003B1BCA">
        <w:rPr>
          <w:rFonts w:hint="eastAsia"/>
          <w:kern w:val="0"/>
          <w:fitText w:val="1470" w:id="952295424"/>
        </w:rPr>
        <w:t>診療所の所在地</w:t>
      </w:r>
    </w:p>
    <w:p w:rsidR="003B1BCA" w:rsidRDefault="003B1BCA" w:rsidP="003B1BCA">
      <w:pPr>
        <w:ind w:rightChars="1400" w:right="2940"/>
        <w:jc w:val="right"/>
        <w:rPr>
          <w:rFonts w:hint="eastAsia"/>
        </w:rPr>
      </w:pPr>
      <w:r w:rsidRPr="003B1BCA">
        <w:rPr>
          <w:rFonts w:hint="eastAsia"/>
          <w:spacing w:val="21"/>
          <w:kern w:val="0"/>
          <w:fitText w:val="1470" w:id="952295425"/>
        </w:rPr>
        <w:t>診療所の名</w:t>
      </w:r>
      <w:r w:rsidRPr="003B1BCA">
        <w:rPr>
          <w:rFonts w:hint="eastAsia"/>
          <w:kern w:val="0"/>
          <w:fitText w:val="1470" w:id="952295425"/>
        </w:rPr>
        <w:t>称</w:t>
      </w:r>
    </w:p>
    <w:p w:rsidR="003B1BCA" w:rsidRDefault="003B1BCA" w:rsidP="003B1BCA">
      <w:pPr>
        <w:ind w:rightChars="1400" w:right="2940"/>
        <w:jc w:val="right"/>
        <w:rPr>
          <w:rFonts w:hint="eastAsia"/>
        </w:rPr>
      </w:pPr>
      <w:r w:rsidRPr="003B1BCA">
        <w:rPr>
          <w:rFonts w:hint="eastAsia"/>
          <w:spacing w:val="21"/>
          <w:kern w:val="0"/>
          <w:fitText w:val="1470" w:id="952295680"/>
        </w:rPr>
        <w:t>開設者の住</w:t>
      </w:r>
      <w:r w:rsidRPr="003B1BCA">
        <w:rPr>
          <w:rFonts w:hint="eastAsia"/>
          <w:kern w:val="0"/>
          <w:fitText w:val="1470" w:id="952295680"/>
        </w:rPr>
        <w:t>所</w:t>
      </w:r>
    </w:p>
    <w:p w:rsidR="003B1BCA" w:rsidRDefault="003B1BCA" w:rsidP="003B1BCA">
      <w:pPr>
        <w:wordWrap w:val="0"/>
        <w:ind w:rightChars="1050" w:right="2205"/>
        <w:jc w:val="right"/>
        <w:rPr>
          <w:rFonts w:hint="eastAsia"/>
        </w:rPr>
      </w:pPr>
      <w:r>
        <w:rPr>
          <w:rFonts w:hint="eastAsia"/>
        </w:rPr>
        <w:t>（法人の場合は所在地）</w:t>
      </w:r>
    </w:p>
    <w:p w:rsidR="003B1BCA" w:rsidRDefault="003B1BCA" w:rsidP="00765599">
      <w:pPr>
        <w:wordWrap w:val="0"/>
        <w:ind w:rightChars="1400" w:right="2940"/>
        <w:jc w:val="right"/>
        <w:rPr>
          <w:rFonts w:hint="eastAsia"/>
        </w:rPr>
      </w:pPr>
      <w:r w:rsidRPr="00765599">
        <w:rPr>
          <w:rFonts w:hint="eastAsia"/>
          <w:spacing w:val="21"/>
          <w:kern w:val="0"/>
          <w:fitText w:val="1470" w:id="952295681"/>
        </w:rPr>
        <w:t>開設者の氏</w:t>
      </w:r>
      <w:r w:rsidRPr="00765599">
        <w:rPr>
          <w:rFonts w:hint="eastAsia"/>
          <w:kern w:val="0"/>
          <w:fitText w:val="1470" w:id="952295681"/>
        </w:rPr>
        <w:t>名</w:t>
      </w:r>
      <w:bookmarkStart w:id="0" w:name="_GoBack"/>
      <w:bookmarkEnd w:id="0"/>
    </w:p>
    <w:p w:rsidR="003B1BCA" w:rsidRDefault="003B1BCA" w:rsidP="003B1BCA">
      <w:pPr>
        <w:wordWrap w:val="0"/>
        <w:ind w:rightChars="350" w:right="735"/>
        <w:jc w:val="right"/>
        <w:rPr>
          <w:rFonts w:hint="eastAsia"/>
        </w:rPr>
      </w:pPr>
      <w:r>
        <w:rPr>
          <w:rFonts w:hint="eastAsia"/>
        </w:rPr>
        <w:t>（法人の場合は名称及び代表者の氏名）</w:t>
      </w:r>
    </w:p>
    <w:p w:rsidR="003B1BCA" w:rsidRDefault="003B1BCA" w:rsidP="003B1BCA">
      <w:pPr>
        <w:jc w:val="left"/>
        <w:rPr>
          <w:rFonts w:hint="eastAsia"/>
        </w:rPr>
      </w:pPr>
    </w:p>
    <w:p w:rsidR="003B1BCA" w:rsidRDefault="003B1BCA" w:rsidP="003B1BCA">
      <w:pPr>
        <w:jc w:val="center"/>
        <w:rPr>
          <w:rFonts w:hint="eastAsia"/>
        </w:rPr>
      </w:pPr>
      <w:r>
        <w:rPr>
          <w:rFonts w:hint="eastAsia"/>
        </w:rPr>
        <w:t>全国がん登録における指定申請書</w:t>
      </w:r>
    </w:p>
    <w:p w:rsidR="003B1BCA" w:rsidRDefault="003B1BCA" w:rsidP="003B1BCA">
      <w:pPr>
        <w:jc w:val="center"/>
        <w:rPr>
          <w:rFonts w:hint="eastAsia"/>
        </w:rPr>
      </w:pPr>
    </w:p>
    <w:p w:rsidR="003B1BCA" w:rsidRDefault="003B1BCA" w:rsidP="003B1BCA">
      <w:pPr>
        <w:jc w:val="left"/>
        <w:rPr>
          <w:rFonts w:hint="eastAsia"/>
        </w:rPr>
      </w:pPr>
      <w:r>
        <w:rPr>
          <w:rFonts w:hint="eastAsia"/>
        </w:rPr>
        <w:t xml:space="preserve">　がん登録等の推進に関する法律（以下「法」という。）第６条第２項の規定による診療所として指定されたいので申請します。</w:t>
      </w:r>
    </w:p>
    <w:p w:rsidR="003B1BCA" w:rsidRDefault="003B1BCA" w:rsidP="003B1BCA">
      <w:pPr>
        <w:jc w:val="left"/>
        <w:rPr>
          <w:rFonts w:hint="eastAsia"/>
        </w:rPr>
      </w:pPr>
      <w:r>
        <w:rPr>
          <w:rFonts w:hint="eastAsia"/>
        </w:rPr>
        <w:t xml:space="preserve">　なお，指定の上は法第６条第１項の規定による届出及び法第６条第５項の規定の定めるところに従い</w:t>
      </w:r>
      <w:r w:rsidR="00765599">
        <w:rPr>
          <w:rFonts w:hint="eastAsia"/>
        </w:rPr>
        <w:t>，法の規定による一切の事項を守ります。</w:t>
      </w:r>
    </w:p>
    <w:p w:rsidR="00765599" w:rsidRDefault="00765599" w:rsidP="003B1BCA">
      <w:pPr>
        <w:jc w:val="left"/>
        <w:rPr>
          <w:rFonts w:hint="eastAsia"/>
        </w:rPr>
      </w:pPr>
    </w:p>
    <w:p w:rsidR="00765599" w:rsidRDefault="00765599" w:rsidP="0076559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765599" w:rsidRDefault="00765599" w:rsidP="00765599">
      <w:pPr>
        <w:rPr>
          <w:rFonts w:hint="eastAsia"/>
        </w:rPr>
      </w:pPr>
    </w:p>
    <w:p w:rsidR="00765599" w:rsidRPr="00765599" w:rsidRDefault="00765599" w:rsidP="007655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765599" w:rsidTr="00765599">
        <w:trPr>
          <w:trHeight w:val="1075"/>
        </w:trPr>
        <w:tc>
          <w:tcPr>
            <w:tcW w:w="3085" w:type="dxa"/>
            <w:vAlign w:val="center"/>
          </w:tcPr>
          <w:p w:rsidR="00765599" w:rsidRDefault="00765599" w:rsidP="00765599">
            <w:pPr>
              <w:rPr>
                <w:rFonts w:hint="eastAsia"/>
              </w:rPr>
            </w:pPr>
            <w:r>
              <w:rPr>
                <w:rFonts w:hint="eastAsia"/>
              </w:rPr>
              <w:t>地方厚生（支）局が指定する</w:t>
            </w:r>
          </w:p>
          <w:p w:rsidR="00765599" w:rsidRDefault="00765599" w:rsidP="00765599">
            <w:r>
              <w:rPr>
                <w:rFonts w:hint="eastAsia"/>
              </w:rPr>
              <w:t>保健医療機関コード</w:t>
            </w:r>
          </w:p>
        </w:tc>
        <w:tc>
          <w:tcPr>
            <w:tcW w:w="5617" w:type="dxa"/>
            <w:vAlign w:val="center"/>
          </w:tcPr>
          <w:p w:rsidR="00765599" w:rsidRDefault="00765599" w:rsidP="00765599"/>
        </w:tc>
      </w:tr>
      <w:tr w:rsidR="00765599" w:rsidTr="00765599">
        <w:trPr>
          <w:trHeight w:val="1261"/>
        </w:trPr>
        <w:tc>
          <w:tcPr>
            <w:tcW w:w="3085" w:type="dxa"/>
            <w:vAlign w:val="center"/>
          </w:tcPr>
          <w:p w:rsidR="00765599" w:rsidRPr="00765599" w:rsidRDefault="00765599" w:rsidP="00765599">
            <w:r>
              <w:rPr>
                <w:rFonts w:hint="eastAsia"/>
              </w:rPr>
              <w:t>診療所の名称</w:t>
            </w:r>
          </w:p>
        </w:tc>
        <w:tc>
          <w:tcPr>
            <w:tcW w:w="5617" w:type="dxa"/>
          </w:tcPr>
          <w:p w:rsidR="00765599" w:rsidRDefault="00765599" w:rsidP="00765599">
            <w:r w:rsidRPr="00765599">
              <w:rPr>
                <w:rFonts w:hint="eastAsia"/>
                <w:sz w:val="18"/>
              </w:rPr>
              <w:t>※申請者欄の診療所と同一の場合は記入不要です。</w:t>
            </w:r>
          </w:p>
        </w:tc>
      </w:tr>
      <w:tr w:rsidR="00765599" w:rsidTr="00765599">
        <w:trPr>
          <w:trHeight w:val="1137"/>
        </w:trPr>
        <w:tc>
          <w:tcPr>
            <w:tcW w:w="3085" w:type="dxa"/>
            <w:vAlign w:val="center"/>
          </w:tcPr>
          <w:p w:rsidR="00765599" w:rsidRDefault="00765599" w:rsidP="00765599">
            <w:r>
              <w:rPr>
                <w:rFonts w:hint="eastAsia"/>
              </w:rPr>
              <w:t>標榜する診療科目</w:t>
            </w:r>
          </w:p>
        </w:tc>
        <w:tc>
          <w:tcPr>
            <w:tcW w:w="5617" w:type="dxa"/>
            <w:vAlign w:val="center"/>
          </w:tcPr>
          <w:p w:rsidR="00765599" w:rsidRDefault="00765599" w:rsidP="00765599"/>
        </w:tc>
      </w:tr>
      <w:tr w:rsidR="00765599" w:rsidTr="00765599">
        <w:trPr>
          <w:trHeight w:val="1396"/>
        </w:trPr>
        <w:tc>
          <w:tcPr>
            <w:tcW w:w="3085" w:type="dxa"/>
            <w:vAlign w:val="center"/>
          </w:tcPr>
          <w:p w:rsidR="00765599" w:rsidRDefault="00765599" w:rsidP="00765599">
            <w:pPr>
              <w:rPr>
                <w:rFonts w:hint="eastAsia"/>
              </w:rPr>
            </w:pPr>
            <w:r>
              <w:rPr>
                <w:rFonts w:hint="eastAsia"/>
              </w:rPr>
              <w:t>診療所の開設者の氏名</w:t>
            </w:r>
          </w:p>
          <w:p w:rsidR="00765599" w:rsidRDefault="00765599" w:rsidP="00765599">
            <w:r>
              <w:rPr>
                <w:rFonts w:hint="eastAsia"/>
              </w:rPr>
              <w:t>（法人の場合は代表者の氏名）</w:t>
            </w:r>
          </w:p>
        </w:tc>
        <w:tc>
          <w:tcPr>
            <w:tcW w:w="5617" w:type="dxa"/>
          </w:tcPr>
          <w:p w:rsidR="00765599" w:rsidRDefault="00765599" w:rsidP="00765599">
            <w:pPr>
              <w:rPr>
                <w:rFonts w:hint="eastAsia"/>
              </w:rPr>
            </w:pPr>
            <w:r>
              <w:rPr>
                <w:rFonts w:hint="eastAsia"/>
              </w:rPr>
              <w:t>（自署）</w:t>
            </w:r>
          </w:p>
          <w:p w:rsidR="00765599" w:rsidRDefault="00765599" w:rsidP="00765599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65599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765599" w:rsidRPr="00765599" w:rsidRDefault="00765599" w:rsidP="00765599">
      <w:pPr>
        <w:jc w:val="center"/>
      </w:pPr>
    </w:p>
    <w:sectPr w:rsidR="00765599" w:rsidRPr="00765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CA"/>
    <w:rsid w:val="000134B9"/>
    <w:rsid w:val="00013582"/>
    <w:rsid w:val="00017BBD"/>
    <w:rsid w:val="000219CE"/>
    <w:rsid w:val="00021FCA"/>
    <w:rsid w:val="00022363"/>
    <w:rsid w:val="000236B7"/>
    <w:rsid w:val="00023E71"/>
    <w:rsid w:val="00024997"/>
    <w:rsid w:val="00025256"/>
    <w:rsid w:val="00026455"/>
    <w:rsid w:val="00046B9A"/>
    <w:rsid w:val="00060764"/>
    <w:rsid w:val="00064A54"/>
    <w:rsid w:val="0007136C"/>
    <w:rsid w:val="00091B8E"/>
    <w:rsid w:val="000A077B"/>
    <w:rsid w:val="000A0856"/>
    <w:rsid w:val="000A3CD6"/>
    <w:rsid w:val="000B31D9"/>
    <w:rsid w:val="000B3956"/>
    <w:rsid w:val="000B7679"/>
    <w:rsid w:val="000C0F8D"/>
    <w:rsid w:val="000D39FC"/>
    <w:rsid w:val="000D576E"/>
    <w:rsid w:val="000E67D4"/>
    <w:rsid w:val="000E7182"/>
    <w:rsid w:val="00103265"/>
    <w:rsid w:val="00103B4D"/>
    <w:rsid w:val="001069EC"/>
    <w:rsid w:val="00111A60"/>
    <w:rsid w:val="001207BF"/>
    <w:rsid w:val="001237AE"/>
    <w:rsid w:val="00125612"/>
    <w:rsid w:val="00125D4A"/>
    <w:rsid w:val="001326A1"/>
    <w:rsid w:val="001358EE"/>
    <w:rsid w:val="00135C3A"/>
    <w:rsid w:val="00135C92"/>
    <w:rsid w:val="00141A74"/>
    <w:rsid w:val="00141D7C"/>
    <w:rsid w:val="00142583"/>
    <w:rsid w:val="001464AD"/>
    <w:rsid w:val="0015053E"/>
    <w:rsid w:val="0015243F"/>
    <w:rsid w:val="00154616"/>
    <w:rsid w:val="00154AD1"/>
    <w:rsid w:val="00154AE4"/>
    <w:rsid w:val="00157042"/>
    <w:rsid w:val="00161AB0"/>
    <w:rsid w:val="00176212"/>
    <w:rsid w:val="00177A3B"/>
    <w:rsid w:val="00181230"/>
    <w:rsid w:val="00181E98"/>
    <w:rsid w:val="001944CE"/>
    <w:rsid w:val="0019527E"/>
    <w:rsid w:val="00197C56"/>
    <w:rsid w:val="001A1503"/>
    <w:rsid w:val="001A4DB5"/>
    <w:rsid w:val="001A7421"/>
    <w:rsid w:val="001B5212"/>
    <w:rsid w:val="001B56F7"/>
    <w:rsid w:val="001C26CB"/>
    <w:rsid w:val="001C4348"/>
    <w:rsid w:val="001D53FE"/>
    <w:rsid w:val="001E277D"/>
    <w:rsid w:val="001E5432"/>
    <w:rsid w:val="001E6B16"/>
    <w:rsid w:val="001F0EE5"/>
    <w:rsid w:val="001F74C7"/>
    <w:rsid w:val="00200BCE"/>
    <w:rsid w:val="00203BC3"/>
    <w:rsid w:val="00205566"/>
    <w:rsid w:val="00214156"/>
    <w:rsid w:val="00220A1B"/>
    <w:rsid w:val="002232B9"/>
    <w:rsid w:val="002242E3"/>
    <w:rsid w:val="00224B57"/>
    <w:rsid w:val="00232E4A"/>
    <w:rsid w:val="0024312D"/>
    <w:rsid w:val="00245698"/>
    <w:rsid w:val="00250A10"/>
    <w:rsid w:val="00254934"/>
    <w:rsid w:val="00254DF9"/>
    <w:rsid w:val="00262643"/>
    <w:rsid w:val="00263A8B"/>
    <w:rsid w:val="00270569"/>
    <w:rsid w:val="00270E60"/>
    <w:rsid w:val="0027401F"/>
    <w:rsid w:val="0027711B"/>
    <w:rsid w:val="00277171"/>
    <w:rsid w:val="00281CB0"/>
    <w:rsid w:val="00284C98"/>
    <w:rsid w:val="002913ED"/>
    <w:rsid w:val="002A2FA6"/>
    <w:rsid w:val="002A38A9"/>
    <w:rsid w:val="002B161B"/>
    <w:rsid w:val="002B35D9"/>
    <w:rsid w:val="002C0234"/>
    <w:rsid w:val="002D5A8A"/>
    <w:rsid w:val="002D7789"/>
    <w:rsid w:val="002E1AC4"/>
    <w:rsid w:val="002F2317"/>
    <w:rsid w:val="002F4619"/>
    <w:rsid w:val="002F4E88"/>
    <w:rsid w:val="002F59BF"/>
    <w:rsid w:val="002F76B4"/>
    <w:rsid w:val="003012F2"/>
    <w:rsid w:val="00304193"/>
    <w:rsid w:val="0031183C"/>
    <w:rsid w:val="00311E81"/>
    <w:rsid w:val="00312D0E"/>
    <w:rsid w:val="00330EBF"/>
    <w:rsid w:val="00333163"/>
    <w:rsid w:val="00347762"/>
    <w:rsid w:val="00347CC0"/>
    <w:rsid w:val="0035354E"/>
    <w:rsid w:val="003537FA"/>
    <w:rsid w:val="00354B01"/>
    <w:rsid w:val="00356AFA"/>
    <w:rsid w:val="00366F7B"/>
    <w:rsid w:val="00371F56"/>
    <w:rsid w:val="00374D9E"/>
    <w:rsid w:val="0037546C"/>
    <w:rsid w:val="00377B12"/>
    <w:rsid w:val="0039545C"/>
    <w:rsid w:val="003A0494"/>
    <w:rsid w:val="003A5ADD"/>
    <w:rsid w:val="003B1BCA"/>
    <w:rsid w:val="003B1E61"/>
    <w:rsid w:val="003C1762"/>
    <w:rsid w:val="003D5AD9"/>
    <w:rsid w:val="003D7911"/>
    <w:rsid w:val="003D7D51"/>
    <w:rsid w:val="003E21A8"/>
    <w:rsid w:val="003E6EE6"/>
    <w:rsid w:val="003F2484"/>
    <w:rsid w:val="003F4F64"/>
    <w:rsid w:val="003F628E"/>
    <w:rsid w:val="003F7E5A"/>
    <w:rsid w:val="0041072E"/>
    <w:rsid w:val="0041231B"/>
    <w:rsid w:val="004165B4"/>
    <w:rsid w:val="00427316"/>
    <w:rsid w:val="00431BCA"/>
    <w:rsid w:val="004350D2"/>
    <w:rsid w:val="0044295D"/>
    <w:rsid w:val="004635C8"/>
    <w:rsid w:val="00464304"/>
    <w:rsid w:val="00481AA5"/>
    <w:rsid w:val="00485B1C"/>
    <w:rsid w:val="00490A4C"/>
    <w:rsid w:val="00491682"/>
    <w:rsid w:val="004B33C1"/>
    <w:rsid w:val="004B37A4"/>
    <w:rsid w:val="004B63CA"/>
    <w:rsid w:val="004C6466"/>
    <w:rsid w:val="004E1D5D"/>
    <w:rsid w:val="004E4600"/>
    <w:rsid w:val="004E5D84"/>
    <w:rsid w:val="004F39A7"/>
    <w:rsid w:val="004F436D"/>
    <w:rsid w:val="00504B20"/>
    <w:rsid w:val="00504BE6"/>
    <w:rsid w:val="00512176"/>
    <w:rsid w:val="005178E0"/>
    <w:rsid w:val="0053258F"/>
    <w:rsid w:val="00544B9D"/>
    <w:rsid w:val="00545859"/>
    <w:rsid w:val="00556AD2"/>
    <w:rsid w:val="00563981"/>
    <w:rsid w:val="00566886"/>
    <w:rsid w:val="005713E9"/>
    <w:rsid w:val="00571C9D"/>
    <w:rsid w:val="00587CCC"/>
    <w:rsid w:val="00591B9B"/>
    <w:rsid w:val="005A49D9"/>
    <w:rsid w:val="005A4A71"/>
    <w:rsid w:val="005A4E2B"/>
    <w:rsid w:val="005B213B"/>
    <w:rsid w:val="005B4AE4"/>
    <w:rsid w:val="005C2909"/>
    <w:rsid w:val="005D7180"/>
    <w:rsid w:val="005E6F92"/>
    <w:rsid w:val="005E7227"/>
    <w:rsid w:val="005F11B4"/>
    <w:rsid w:val="005F47A1"/>
    <w:rsid w:val="005F486D"/>
    <w:rsid w:val="005F4C26"/>
    <w:rsid w:val="005F51D6"/>
    <w:rsid w:val="00602E99"/>
    <w:rsid w:val="00603FE2"/>
    <w:rsid w:val="00604146"/>
    <w:rsid w:val="0061369E"/>
    <w:rsid w:val="00626954"/>
    <w:rsid w:val="00643455"/>
    <w:rsid w:val="006456B2"/>
    <w:rsid w:val="00646476"/>
    <w:rsid w:val="0065465E"/>
    <w:rsid w:val="006547C4"/>
    <w:rsid w:val="006602CB"/>
    <w:rsid w:val="006605D4"/>
    <w:rsid w:val="00661854"/>
    <w:rsid w:val="00661FFE"/>
    <w:rsid w:val="006642C7"/>
    <w:rsid w:val="00667024"/>
    <w:rsid w:val="00674296"/>
    <w:rsid w:val="006748D0"/>
    <w:rsid w:val="00676691"/>
    <w:rsid w:val="0068104C"/>
    <w:rsid w:val="00684904"/>
    <w:rsid w:val="006A003B"/>
    <w:rsid w:val="006A38D1"/>
    <w:rsid w:val="006A6C46"/>
    <w:rsid w:val="006D23A0"/>
    <w:rsid w:val="006D25D5"/>
    <w:rsid w:val="006D2C1A"/>
    <w:rsid w:val="006E1823"/>
    <w:rsid w:val="006E2F92"/>
    <w:rsid w:val="006E4996"/>
    <w:rsid w:val="006E780F"/>
    <w:rsid w:val="006E7FEC"/>
    <w:rsid w:val="006F0BCE"/>
    <w:rsid w:val="006F5338"/>
    <w:rsid w:val="00700751"/>
    <w:rsid w:val="00704438"/>
    <w:rsid w:val="00707987"/>
    <w:rsid w:val="00712F78"/>
    <w:rsid w:val="0072113C"/>
    <w:rsid w:val="00726C14"/>
    <w:rsid w:val="007325D9"/>
    <w:rsid w:val="00732BF1"/>
    <w:rsid w:val="007336FC"/>
    <w:rsid w:val="00733D29"/>
    <w:rsid w:val="00734982"/>
    <w:rsid w:val="00742F7C"/>
    <w:rsid w:val="00744B3D"/>
    <w:rsid w:val="007452D9"/>
    <w:rsid w:val="007615BB"/>
    <w:rsid w:val="0076266E"/>
    <w:rsid w:val="00765599"/>
    <w:rsid w:val="00773B38"/>
    <w:rsid w:val="00774CDA"/>
    <w:rsid w:val="007824E0"/>
    <w:rsid w:val="00790F55"/>
    <w:rsid w:val="0079291D"/>
    <w:rsid w:val="00794D4E"/>
    <w:rsid w:val="007A3423"/>
    <w:rsid w:val="007A3EF2"/>
    <w:rsid w:val="007A7223"/>
    <w:rsid w:val="007B09A4"/>
    <w:rsid w:val="007B786C"/>
    <w:rsid w:val="007C677D"/>
    <w:rsid w:val="007C6A21"/>
    <w:rsid w:val="007C759E"/>
    <w:rsid w:val="007D2597"/>
    <w:rsid w:val="007E08A6"/>
    <w:rsid w:val="007F2C18"/>
    <w:rsid w:val="007F47E1"/>
    <w:rsid w:val="008023A8"/>
    <w:rsid w:val="0080604A"/>
    <w:rsid w:val="008108BD"/>
    <w:rsid w:val="0082116A"/>
    <w:rsid w:val="00822E7C"/>
    <w:rsid w:val="0082735C"/>
    <w:rsid w:val="0084030D"/>
    <w:rsid w:val="00840445"/>
    <w:rsid w:val="00842844"/>
    <w:rsid w:val="00851F11"/>
    <w:rsid w:val="008638DF"/>
    <w:rsid w:val="008815D7"/>
    <w:rsid w:val="00886648"/>
    <w:rsid w:val="008A0BA3"/>
    <w:rsid w:val="008B12CC"/>
    <w:rsid w:val="008B5AF2"/>
    <w:rsid w:val="008B7848"/>
    <w:rsid w:val="008C35A5"/>
    <w:rsid w:val="008C3D30"/>
    <w:rsid w:val="008C7E5C"/>
    <w:rsid w:val="008D11BB"/>
    <w:rsid w:val="008D3A57"/>
    <w:rsid w:val="008D4368"/>
    <w:rsid w:val="008D6939"/>
    <w:rsid w:val="008F0899"/>
    <w:rsid w:val="008F39DC"/>
    <w:rsid w:val="008F3A44"/>
    <w:rsid w:val="00904870"/>
    <w:rsid w:val="00911485"/>
    <w:rsid w:val="00912167"/>
    <w:rsid w:val="0092016E"/>
    <w:rsid w:val="0093435A"/>
    <w:rsid w:val="00934D56"/>
    <w:rsid w:val="00942149"/>
    <w:rsid w:val="00952AF4"/>
    <w:rsid w:val="00952EEF"/>
    <w:rsid w:val="00961D78"/>
    <w:rsid w:val="00963D3C"/>
    <w:rsid w:val="00970255"/>
    <w:rsid w:val="00986B5F"/>
    <w:rsid w:val="009907D9"/>
    <w:rsid w:val="00991430"/>
    <w:rsid w:val="00993D52"/>
    <w:rsid w:val="009A2054"/>
    <w:rsid w:val="009A235A"/>
    <w:rsid w:val="009A2E3F"/>
    <w:rsid w:val="009B4A1D"/>
    <w:rsid w:val="009D04C2"/>
    <w:rsid w:val="009D408F"/>
    <w:rsid w:val="009D503E"/>
    <w:rsid w:val="009E4409"/>
    <w:rsid w:val="009E6E30"/>
    <w:rsid w:val="009E7D69"/>
    <w:rsid w:val="009F2602"/>
    <w:rsid w:val="009F3544"/>
    <w:rsid w:val="00A019FA"/>
    <w:rsid w:val="00A027F1"/>
    <w:rsid w:val="00A0602E"/>
    <w:rsid w:val="00A100EB"/>
    <w:rsid w:val="00A149DE"/>
    <w:rsid w:val="00A15954"/>
    <w:rsid w:val="00A1637B"/>
    <w:rsid w:val="00A256DF"/>
    <w:rsid w:val="00A267AF"/>
    <w:rsid w:val="00A31088"/>
    <w:rsid w:val="00A33337"/>
    <w:rsid w:val="00A40832"/>
    <w:rsid w:val="00A55860"/>
    <w:rsid w:val="00A66939"/>
    <w:rsid w:val="00A75B98"/>
    <w:rsid w:val="00A80375"/>
    <w:rsid w:val="00A955E0"/>
    <w:rsid w:val="00AB5A58"/>
    <w:rsid w:val="00AC0D63"/>
    <w:rsid w:val="00AC4A2A"/>
    <w:rsid w:val="00AC68CF"/>
    <w:rsid w:val="00AC7E3D"/>
    <w:rsid w:val="00AD7E57"/>
    <w:rsid w:val="00AE0B54"/>
    <w:rsid w:val="00AE3A9B"/>
    <w:rsid w:val="00AE3C08"/>
    <w:rsid w:val="00AE6F34"/>
    <w:rsid w:val="00AF2219"/>
    <w:rsid w:val="00B05AA4"/>
    <w:rsid w:val="00B07AEC"/>
    <w:rsid w:val="00B120EB"/>
    <w:rsid w:val="00B122E8"/>
    <w:rsid w:val="00B13083"/>
    <w:rsid w:val="00B13F03"/>
    <w:rsid w:val="00B1431E"/>
    <w:rsid w:val="00B20667"/>
    <w:rsid w:val="00B22456"/>
    <w:rsid w:val="00B232F3"/>
    <w:rsid w:val="00B236B3"/>
    <w:rsid w:val="00B3052C"/>
    <w:rsid w:val="00B3566B"/>
    <w:rsid w:val="00B40700"/>
    <w:rsid w:val="00B46160"/>
    <w:rsid w:val="00B55B88"/>
    <w:rsid w:val="00B62CA4"/>
    <w:rsid w:val="00B64A42"/>
    <w:rsid w:val="00B74632"/>
    <w:rsid w:val="00B757D1"/>
    <w:rsid w:val="00B75B9C"/>
    <w:rsid w:val="00B84364"/>
    <w:rsid w:val="00B9031E"/>
    <w:rsid w:val="00B91996"/>
    <w:rsid w:val="00B959F4"/>
    <w:rsid w:val="00B9669C"/>
    <w:rsid w:val="00BC2255"/>
    <w:rsid w:val="00BD23B5"/>
    <w:rsid w:val="00BD6AD0"/>
    <w:rsid w:val="00BE0980"/>
    <w:rsid w:val="00BE7BFC"/>
    <w:rsid w:val="00C002C6"/>
    <w:rsid w:val="00C136E0"/>
    <w:rsid w:val="00C163FD"/>
    <w:rsid w:val="00C205BD"/>
    <w:rsid w:val="00C254A7"/>
    <w:rsid w:val="00C27D0A"/>
    <w:rsid w:val="00C319B9"/>
    <w:rsid w:val="00C330EB"/>
    <w:rsid w:val="00C33C04"/>
    <w:rsid w:val="00C46D65"/>
    <w:rsid w:val="00C54522"/>
    <w:rsid w:val="00C60ACC"/>
    <w:rsid w:val="00C63774"/>
    <w:rsid w:val="00C67B9B"/>
    <w:rsid w:val="00C72A22"/>
    <w:rsid w:val="00C750BF"/>
    <w:rsid w:val="00C77837"/>
    <w:rsid w:val="00C84C89"/>
    <w:rsid w:val="00C915AA"/>
    <w:rsid w:val="00C93857"/>
    <w:rsid w:val="00C95505"/>
    <w:rsid w:val="00C96A8B"/>
    <w:rsid w:val="00CA299A"/>
    <w:rsid w:val="00CA37B4"/>
    <w:rsid w:val="00CA534E"/>
    <w:rsid w:val="00CB0F22"/>
    <w:rsid w:val="00CC1440"/>
    <w:rsid w:val="00CD0732"/>
    <w:rsid w:val="00CD7BBB"/>
    <w:rsid w:val="00D01DEC"/>
    <w:rsid w:val="00D145A9"/>
    <w:rsid w:val="00D17A70"/>
    <w:rsid w:val="00D31AFD"/>
    <w:rsid w:val="00D32D47"/>
    <w:rsid w:val="00D40BCE"/>
    <w:rsid w:val="00D44A37"/>
    <w:rsid w:val="00D578C3"/>
    <w:rsid w:val="00D71547"/>
    <w:rsid w:val="00D753C4"/>
    <w:rsid w:val="00D863C2"/>
    <w:rsid w:val="00D96287"/>
    <w:rsid w:val="00DA35B8"/>
    <w:rsid w:val="00DA471C"/>
    <w:rsid w:val="00DB5D92"/>
    <w:rsid w:val="00DB6FF2"/>
    <w:rsid w:val="00DC1798"/>
    <w:rsid w:val="00DC2B59"/>
    <w:rsid w:val="00DC51F5"/>
    <w:rsid w:val="00DC7998"/>
    <w:rsid w:val="00DD06E5"/>
    <w:rsid w:val="00DF02E2"/>
    <w:rsid w:val="00DF194D"/>
    <w:rsid w:val="00E03C6F"/>
    <w:rsid w:val="00E04BDF"/>
    <w:rsid w:val="00E06C71"/>
    <w:rsid w:val="00E160D6"/>
    <w:rsid w:val="00E16ECB"/>
    <w:rsid w:val="00E255D3"/>
    <w:rsid w:val="00E261E5"/>
    <w:rsid w:val="00E34759"/>
    <w:rsid w:val="00E34A23"/>
    <w:rsid w:val="00E3754E"/>
    <w:rsid w:val="00E43537"/>
    <w:rsid w:val="00E45E10"/>
    <w:rsid w:val="00E55F20"/>
    <w:rsid w:val="00E605F0"/>
    <w:rsid w:val="00E62F38"/>
    <w:rsid w:val="00E63C96"/>
    <w:rsid w:val="00E65F3F"/>
    <w:rsid w:val="00E74751"/>
    <w:rsid w:val="00E7666E"/>
    <w:rsid w:val="00E94CE1"/>
    <w:rsid w:val="00E96373"/>
    <w:rsid w:val="00EA06FA"/>
    <w:rsid w:val="00EA1825"/>
    <w:rsid w:val="00EA4665"/>
    <w:rsid w:val="00EA7530"/>
    <w:rsid w:val="00EB3FDD"/>
    <w:rsid w:val="00EC2022"/>
    <w:rsid w:val="00EC34F6"/>
    <w:rsid w:val="00EC665F"/>
    <w:rsid w:val="00ED060D"/>
    <w:rsid w:val="00F01BB1"/>
    <w:rsid w:val="00F02DC1"/>
    <w:rsid w:val="00F12D74"/>
    <w:rsid w:val="00F21EA6"/>
    <w:rsid w:val="00F2342C"/>
    <w:rsid w:val="00F23E15"/>
    <w:rsid w:val="00F23E35"/>
    <w:rsid w:val="00F246C0"/>
    <w:rsid w:val="00F27715"/>
    <w:rsid w:val="00F363A3"/>
    <w:rsid w:val="00F50E48"/>
    <w:rsid w:val="00F54B72"/>
    <w:rsid w:val="00F56481"/>
    <w:rsid w:val="00F60958"/>
    <w:rsid w:val="00F64A58"/>
    <w:rsid w:val="00F67DE5"/>
    <w:rsid w:val="00F75118"/>
    <w:rsid w:val="00F75145"/>
    <w:rsid w:val="00F765CD"/>
    <w:rsid w:val="00F80F0C"/>
    <w:rsid w:val="00F84B73"/>
    <w:rsid w:val="00F85D3A"/>
    <w:rsid w:val="00F925EC"/>
    <w:rsid w:val="00F96121"/>
    <w:rsid w:val="00FA1729"/>
    <w:rsid w:val="00FA4F1A"/>
    <w:rsid w:val="00FA60BB"/>
    <w:rsid w:val="00FB0576"/>
    <w:rsid w:val="00FB69A0"/>
    <w:rsid w:val="00FC0A8D"/>
    <w:rsid w:val="00FC12BE"/>
    <w:rsid w:val="00FC2467"/>
    <w:rsid w:val="00FC3BAF"/>
    <w:rsid w:val="00FD3455"/>
    <w:rsid w:val="00FD68A1"/>
    <w:rsid w:val="00FD6BD2"/>
    <w:rsid w:val="00FE1F25"/>
    <w:rsid w:val="00FE63FF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5599"/>
    <w:pPr>
      <w:jc w:val="center"/>
    </w:pPr>
  </w:style>
  <w:style w:type="character" w:customStyle="1" w:styleId="a5">
    <w:name w:val="記 (文字)"/>
    <w:basedOn w:val="a0"/>
    <w:link w:val="a4"/>
    <w:uiPriority w:val="99"/>
    <w:rsid w:val="00765599"/>
  </w:style>
  <w:style w:type="paragraph" w:styleId="a6">
    <w:name w:val="Closing"/>
    <w:basedOn w:val="a"/>
    <w:link w:val="a7"/>
    <w:uiPriority w:val="99"/>
    <w:unhideWhenUsed/>
    <w:rsid w:val="00765599"/>
    <w:pPr>
      <w:jc w:val="right"/>
    </w:pPr>
  </w:style>
  <w:style w:type="character" w:customStyle="1" w:styleId="a7">
    <w:name w:val="結語 (文字)"/>
    <w:basedOn w:val="a0"/>
    <w:link w:val="a6"/>
    <w:uiPriority w:val="99"/>
    <w:rsid w:val="007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5599"/>
    <w:pPr>
      <w:jc w:val="center"/>
    </w:pPr>
  </w:style>
  <w:style w:type="character" w:customStyle="1" w:styleId="a5">
    <w:name w:val="記 (文字)"/>
    <w:basedOn w:val="a0"/>
    <w:link w:val="a4"/>
    <w:uiPriority w:val="99"/>
    <w:rsid w:val="00765599"/>
  </w:style>
  <w:style w:type="paragraph" w:styleId="a6">
    <w:name w:val="Closing"/>
    <w:basedOn w:val="a"/>
    <w:link w:val="a7"/>
    <w:uiPriority w:val="99"/>
    <w:unhideWhenUsed/>
    <w:rsid w:val="00765599"/>
    <w:pPr>
      <w:jc w:val="right"/>
    </w:pPr>
  </w:style>
  <w:style w:type="character" w:customStyle="1" w:styleId="a7">
    <w:name w:val="結語 (文字)"/>
    <w:basedOn w:val="a0"/>
    <w:link w:val="a6"/>
    <w:uiPriority w:val="99"/>
    <w:rsid w:val="007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371D-62F8-4CD5-8A5C-4DE2C7D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菅原　聡子</cp:lastModifiedBy>
  <cp:revision>1</cp:revision>
  <dcterms:created xsi:type="dcterms:W3CDTF">2015-08-24T02:30:00Z</dcterms:created>
  <dcterms:modified xsi:type="dcterms:W3CDTF">2015-08-24T02:50:00Z</dcterms:modified>
</cp:coreProperties>
</file>